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2C8" w:rsidRPr="002D0B7B" w:rsidRDefault="003F5E40" w:rsidP="002D0B7B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B7B">
        <w:rPr>
          <w:rFonts w:ascii="Times New Roman" w:hAnsi="Times New Roman" w:cs="Times New Roman"/>
          <w:b/>
          <w:sz w:val="24"/>
          <w:szCs w:val="24"/>
        </w:rPr>
        <w:t xml:space="preserve">Уважаемые </w:t>
      </w:r>
      <w:r w:rsidR="002D0B7B">
        <w:rPr>
          <w:rFonts w:ascii="Times New Roman" w:hAnsi="Times New Roman" w:cs="Times New Roman"/>
          <w:b/>
          <w:sz w:val="24"/>
          <w:szCs w:val="24"/>
        </w:rPr>
        <w:t>коллеги</w:t>
      </w:r>
      <w:r w:rsidR="00B032C8" w:rsidRPr="002D0B7B">
        <w:rPr>
          <w:rFonts w:ascii="Times New Roman" w:hAnsi="Times New Roman" w:cs="Times New Roman"/>
          <w:b/>
          <w:sz w:val="24"/>
          <w:szCs w:val="24"/>
        </w:rPr>
        <w:t>!</w:t>
      </w:r>
    </w:p>
    <w:p w:rsidR="00FC7F72" w:rsidRPr="002D0B7B" w:rsidRDefault="00FC7F72" w:rsidP="002D0B7B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B8D" w:rsidRPr="002D0B7B" w:rsidRDefault="00B22EB1" w:rsidP="002F566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0B7B">
        <w:rPr>
          <w:rFonts w:ascii="Times New Roman" w:hAnsi="Times New Roman" w:cs="Times New Roman"/>
          <w:sz w:val="24"/>
          <w:szCs w:val="24"/>
        </w:rPr>
        <w:t>Мы</w:t>
      </w:r>
      <w:r w:rsidR="003F5E40" w:rsidRPr="002D0B7B">
        <w:rPr>
          <w:rFonts w:ascii="Times New Roman" w:hAnsi="Times New Roman" w:cs="Times New Roman"/>
          <w:sz w:val="24"/>
          <w:szCs w:val="24"/>
        </w:rPr>
        <w:t xml:space="preserve"> </w:t>
      </w:r>
      <w:r w:rsidR="00981B8D" w:rsidRPr="002D0B7B">
        <w:rPr>
          <w:rFonts w:ascii="Times New Roman" w:hAnsi="Times New Roman" w:cs="Times New Roman"/>
          <w:sz w:val="24"/>
          <w:szCs w:val="24"/>
        </w:rPr>
        <w:t>рад</w:t>
      </w:r>
      <w:r w:rsidRPr="002D0B7B">
        <w:rPr>
          <w:rFonts w:ascii="Times New Roman" w:hAnsi="Times New Roman" w:cs="Times New Roman"/>
          <w:sz w:val="24"/>
          <w:szCs w:val="24"/>
        </w:rPr>
        <w:t>ы</w:t>
      </w:r>
      <w:r w:rsidR="00981B8D" w:rsidRPr="002D0B7B">
        <w:rPr>
          <w:rFonts w:ascii="Times New Roman" w:hAnsi="Times New Roman" w:cs="Times New Roman"/>
          <w:sz w:val="24"/>
          <w:szCs w:val="24"/>
        </w:rPr>
        <w:t xml:space="preserve"> приветствовать Вас </w:t>
      </w:r>
      <w:r w:rsidR="00C00F34" w:rsidRPr="002D0B7B">
        <w:rPr>
          <w:rFonts w:ascii="Times New Roman" w:hAnsi="Times New Roman" w:cs="Times New Roman"/>
          <w:sz w:val="24"/>
          <w:szCs w:val="24"/>
        </w:rPr>
        <w:t>на</w:t>
      </w:r>
      <w:r w:rsidR="00981B8D" w:rsidRPr="002D0B7B">
        <w:rPr>
          <w:rFonts w:ascii="Times New Roman" w:hAnsi="Times New Roman" w:cs="Times New Roman"/>
          <w:sz w:val="24"/>
          <w:szCs w:val="24"/>
        </w:rPr>
        <w:t xml:space="preserve"> </w:t>
      </w:r>
      <w:r w:rsidRPr="002D0B7B">
        <w:rPr>
          <w:rFonts w:ascii="Times New Roman" w:hAnsi="Times New Roman" w:cs="Times New Roman"/>
          <w:sz w:val="24"/>
          <w:szCs w:val="24"/>
        </w:rPr>
        <w:t>курсе</w:t>
      </w:r>
      <w:r w:rsidR="00C00F34" w:rsidRPr="002D0B7B">
        <w:rPr>
          <w:rFonts w:ascii="Times New Roman" w:hAnsi="Times New Roman" w:cs="Times New Roman"/>
          <w:sz w:val="24"/>
          <w:szCs w:val="24"/>
        </w:rPr>
        <w:t xml:space="preserve"> </w:t>
      </w:r>
      <w:r w:rsidR="00B032C8" w:rsidRPr="002D0B7B">
        <w:rPr>
          <w:rFonts w:ascii="Times New Roman" w:hAnsi="Times New Roman" w:cs="Times New Roman"/>
          <w:b/>
          <w:sz w:val="24"/>
          <w:szCs w:val="24"/>
        </w:rPr>
        <w:t>«</w:t>
      </w:r>
      <w:r w:rsidR="002F566A" w:rsidRPr="002F566A">
        <w:rPr>
          <w:rFonts w:ascii="Times New Roman" w:hAnsi="Times New Roman" w:cs="Times New Roman"/>
          <w:b/>
          <w:sz w:val="24"/>
          <w:szCs w:val="24"/>
        </w:rPr>
        <w:t>Введение обновленных федеральных государственных стандартов общего образования: управленческий аспект</w:t>
      </w:r>
      <w:r w:rsidR="00B032C8" w:rsidRPr="002D0B7B">
        <w:rPr>
          <w:rFonts w:ascii="Times New Roman" w:hAnsi="Times New Roman" w:cs="Times New Roman"/>
          <w:b/>
          <w:sz w:val="24"/>
          <w:szCs w:val="24"/>
        </w:rPr>
        <w:t>»</w:t>
      </w:r>
      <w:r w:rsidR="00FC7F72" w:rsidRPr="002D0B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1636" w:rsidRPr="002D0B7B">
        <w:rPr>
          <w:rFonts w:ascii="Times New Roman" w:hAnsi="Times New Roman" w:cs="Times New Roman"/>
          <w:b/>
          <w:sz w:val="24"/>
          <w:szCs w:val="24"/>
        </w:rPr>
        <w:t xml:space="preserve">в объеме </w:t>
      </w:r>
      <w:r w:rsidR="00742976" w:rsidRPr="002D0B7B">
        <w:rPr>
          <w:rFonts w:ascii="Times New Roman" w:hAnsi="Times New Roman" w:cs="Times New Roman"/>
          <w:b/>
          <w:sz w:val="24"/>
          <w:szCs w:val="24"/>
        </w:rPr>
        <w:t xml:space="preserve">36 </w:t>
      </w:r>
      <w:r w:rsidR="00FC7F72" w:rsidRPr="002D0B7B">
        <w:rPr>
          <w:rFonts w:ascii="Times New Roman" w:hAnsi="Times New Roman" w:cs="Times New Roman"/>
          <w:b/>
          <w:sz w:val="24"/>
          <w:szCs w:val="24"/>
        </w:rPr>
        <w:t>часов</w:t>
      </w:r>
      <w:r w:rsidR="000C0828" w:rsidRPr="002D0B7B">
        <w:rPr>
          <w:rFonts w:ascii="Times New Roman" w:hAnsi="Times New Roman" w:cs="Times New Roman"/>
          <w:sz w:val="24"/>
          <w:szCs w:val="24"/>
        </w:rPr>
        <w:t>.</w:t>
      </w:r>
      <w:r w:rsidR="00F06EEE" w:rsidRPr="002D0B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EB1" w:rsidRDefault="00B22EB1" w:rsidP="002D0B7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0B7B">
        <w:rPr>
          <w:rFonts w:ascii="Times New Roman" w:hAnsi="Times New Roman" w:cs="Times New Roman"/>
          <w:sz w:val="24"/>
          <w:szCs w:val="24"/>
        </w:rPr>
        <w:t xml:space="preserve">Сроки обучения: с </w:t>
      </w:r>
      <w:r w:rsidR="000973C6">
        <w:rPr>
          <w:rFonts w:ascii="Times New Roman" w:hAnsi="Times New Roman" w:cs="Times New Roman"/>
          <w:sz w:val="24"/>
          <w:szCs w:val="24"/>
        </w:rPr>
        <w:t>09</w:t>
      </w:r>
      <w:r w:rsidRPr="002D0B7B">
        <w:rPr>
          <w:rFonts w:ascii="Times New Roman" w:hAnsi="Times New Roman" w:cs="Times New Roman"/>
          <w:sz w:val="24"/>
          <w:szCs w:val="24"/>
        </w:rPr>
        <w:t xml:space="preserve"> </w:t>
      </w:r>
      <w:r w:rsidR="000973C6">
        <w:rPr>
          <w:rFonts w:ascii="Times New Roman" w:hAnsi="Times New Roman" w:cs="Times New Roman"/>
          <w:sz w:val="24"/>
          <w:szCs w:val="24"/>
        </w:rPr>
        <w:t>сентября</w:t>
      </w:r>
      <w:r w:rsidR="00934578">
        <w:rPr>
          <w:rFonts w:ascii="Times New Roman" w:hAnsi="Times New Roman" w:cs="Times New Roman"/>
          <w:sz w:val="24"/>
          <w:szCs w:val="24"/>
        </w:rPr>
        <w:t xml:space="preserve"> по </w:t>
      </w:r>
      <w:r w:rsidR="000973C6">
        <w:rPr>
          <w:rFonts w:ascii="Times New Roman" w:hAnsi="Times New Roman" w:cs="Times New Roman"/>
          <w:sz w:val="24"/>
          <w:szCs w:val="24"/>
        </w:rPr>
        <w:t>30</w:t>
      </w:r>
      <w:r w:rsidR="00742976" w:rsidRPr="002D0B7B">
        <w:rPr>
          <w:rFonts w:ascii="Times New Roman" w:hAnsi="Times New Roman" w:cs="Times New Roman"/>
          <w:sz w:val="24"/>
          <w:szCs w:val="24"/>
        </w:rPr>
        <w:t xml:space="preserve"> </w:t>
      </w:r>
      <w:r w:rsidR="000973C6">
        <w:rPr>
          <w:rFonts w:ascii="Times New Roman" w:hAnsi="Times New Roman" w:cs="Times New Roman"/>
          <w:sz w:val="24"/>
          <w:szCs w:val="24"/>
        </w:rPr>
        <w:t>сентября</w:t>
      </w:r>
      <w:r w:rsidRPr="002D0B7B">
        <w:rPr>
          <w:rFonts w:ascii="Times New Roman" w:hAnsi="Times New Roman" w:cs="Times New Roman"/>
          <w:sz w:val="24"/>
          <w:szCs w:val="24"/>
        </w:rPr>
        <w:t xml:space="preserve"> </w:t>
      </w:r>
      <w:r w:rsidR="00742976" w:rsidRPr="002D0B7B">
        <w:rPr>
          <w:rFonts w:ascii="Times New Roman" w:hAnsi="Times New Roman" w:cs="Times New Roman"/>
          <w:sz w:val="24"/>
          <w:szCs w:val="24"/>
        </w:rPr>
        <w:t>20</w:t>
      </w:r>
      <w:r w:rsidR="002F566A" w:rsidRPr="002F566A">
        <w:rPr>
          <w:rFonts w:ascii="Times New Roman" w:hAnsi="Times New Roman" w:cs="Times New Roman"/>
          <w:sz w:val="24"/>
          <w:szCs w:val="24"/>
        </w:rPr>
        <w:t>2</w:t>
      </w:r>
      <w:r w:rsidR="000973C6">
        <w:rPr>
          <w:rFonts w:ascii="Times New Roman" w:hAnsi="Times New Roman" w:cs="Times New Roman"/>
          <w:sz w:val="24"/>
          <w:szCs w:val="24"/>
        </w:rPr>
        <w:t>4</w:t>
      </w:r>
      <w:r w:rsidR="00742976" w:rsidRPr="002D0B7B">
        <w:rPr>
          <w:rFonts w:ascii="Times New Roman" w:hAnsi="Times New Roman" w:cs="Times New Roman"/>
          <w:sz w:val="24"/>
          <w:szCs w:val="24"/>
        </w:rPr>
        <w:t xml:space="preserve"> </w:t>
      </w:r>
      <w:r w:rsidRPr="002D0B7B">
        <w:rPr>
          <w:rFonts w:ascii="Times New Roman" w:hAnsi="Times New Roman" w:cs="Times New Roman"/>
          <w:sz w:val="24"/>
          <w:szCs w:val="24"/>
        </w:rPr>
        <w:t>года.</w:t>
      </w:r>
    </w:p>
    <w:p w:rsidR="002D0B7B" w:rsidRPr="002D0B7B" w:rsidRDefault="002D0B7B" w:rsidP="002D0B7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2EB1" w:rsidRDefault="00C00F34" w:rsidP="006D2FF2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B7B">
        <w:rPr>
          <w:rFonts w:ascii="Times New Roman" w:hAnsi="Times New Roman" w:cs="Times New Roman"/>
          <w:b/>
          <w:sz w:val="24"/>
          <w:szCs w:val="24"/>
        </w:rPr>
        <w:t>Р</w:t>
      </w:r>
      <w:r w:rsidR="00B22EB1" w:rsidRPr="002D0B7B">
        <w:rPr>
          <w:rFonts w:ascii="Times New Roman" w:hAnsi="Times New Roman" w:cs="Times New Roman"/>
          <w:b/>
          <w:sz w:val="24"/>
          <w:szCs w:val="24"/>
        </w:rPr>
        <w:t>асписание курса</w:t>
      </w:r>
    </w:p>
    <w:p w:rsidR="002D0B7B" w:rsidRPr="002D0B7B" w:rsidRDefault="002D0B7B" w:rsidP="00934578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1276"/>
        <w:gridCol w:w="4530"/>
      </w:tblGrid>
      <w:tr w:rsidR="00B22EB1" w:rsidRPr="002D0B7B" w:rsidTr="009C5BAC">
        <w:tc>
          <w:tcPr>
            <w:tcW w:w="3539" w:type="dxa"/>
          </w:tcPr>
          <w:p w:rsidR="00B22EB1" w:rsidRPr="002D0B7B" w:rsidRDefault="00B22EB1" w:rsidP="00934578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>Разделы, темы курса</w:t>
            </w:r>
          </w:p>
        </w:tc>
        <w:tc>
          <w:tcPr>
            <w:tcW w:w="1276" w:type="dxa"/>
          </w:tcPr>
          <w:p w:rsidR="00B22EB1" w:rsidRPr="002D0B7B" w:rsidRDefault="00B22EB1" w:rsidP="00934578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>Дата изучения</w:t>
            </w:r>
          </w:p>
        </w:tc>
        <w:tc>
          <w:tcPr>
            <w:tcW w:w="4530" w:type="dxa"/>
          </w:tcPr>
          <w:p w:rsidR="00B22EB1" w:rsidRPr="002D0B7B" w:rsidRDefault="00B22EB1" w:rsidP="00934578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742976" w:rsidRPr="002D0B7B">
              <w:rPr>
                <w:rFonts w:ascii="Times New Roman" w:hAnsi="Times New Roman" w:cs="Times New Roman"/>
                <w:sz w:val="24"/>
                <w:szCs w:val="24"/>
              </w:rPr>
              <w:t>самостоятельной работы/</w:t>
            </w:r>
            <w:r w:rsidR="00E96BD0">
              <w:rPr>
                <w:rFonts w:ascii="Times New Roman" w:hAnsi="Times New Roman" w:cs="Times New Roman"/>
                <w:sz w:val="24"/>
                <w:szCs w:val="24"/>
              </w:rPr>
              <w:t>практической работы</w:t>
            </w:r>
          </w:p>
        </w:tc>
      </w:tr>
      <w:tr w:rsidR="002F566A" w:rsidRPr="002D0B7B" w:rsidTr="009C5BAC">
        <w:tc>
          <w:tcPr>
            <w:tcW w:w="3539" w:type="dxa"/>
          </w:tcPr>
          <w:p w:rsidR="002F566A" w:rsidRPr="002F566A" w:rsidRDefault="002F566A" w:rsidP="00873325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е тестирование</w:t>
            </w:r>
          </w:p>
          <w:p w:rsidR="002F566A" w:rsidRPr="002D0B7B" w:rsidRDefault="002F566A" w:rsidP="00142673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566A">
              <w:rPr>
                <w:rFonts w:ascii="Times New Roman" w:hAnsi="Times New Roman" w:cs="Times New Roman"/>
                <w:sz w:val="24"/>
                <w:szCs w:val="24"/>
              </w:rPr>
              <w:t>Введение обновленных федеральных государственных стандартов общего образования: управленческий аспект</w:t>
            </w:r>
          </w:p>
        </w:tc>
        <w:tc>
          <w:tcPr>
            <w:tcW w:w="1276" w:type="dxa"/>
          </w:tcPr>
          <w:p w:rsidR="002F566A" w:rsidRPr="002D0B7B" w:rsidRDefault="000973C6" w:rsidP="00934578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4530" w:type="dxa"/>
          </w:tcPr>
          <w:p w:rsidR="00873325" w:rsidRDefault="00873325" w:rsidP="00934578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тестирования – 1 час, </w:t>
            </w:r>
          </w:p>
          <w:p w:rsidR="002F566A" w:rsidRPr="002D0B7B" w:rsidRDefault="00873325" w:rsidP="00934578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пытки для прохождения</w:t>
            </w:r>
          </w:p>
        </w:tc>
      </w:tr>
      <w:tr w:rsidR="002F566A" w:rsidRPr="002D0B7B" w:rsidTr="00833287">
        <w:tc>
          <w:tcPr>
            <w:tcW w:w="9345" w:type="dxa"/>
            <w:gridSpan w:val="3"/>
          </w:tcPr>
          <w:p w:rsidR="002F566A" w:rsidRPr="00142673" w:rsidRDefault="002F566A" w:rsidP="00934578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673">
              <w:rPr>
                <w:rFonts w:ascii="Times New Roman" w:hAnsi="Times New Roman" w:cs="Times New Roman"/>
                <w:b/>
                <w:sz w:val="24"/>
                <w:szCs w:val="24"/>
              </w:rPr>
              <w:t>МОДУЛЬ 1. Особенности разработки основной образовательной программы школы в соответствии с обновленными ФГОС общего образования</w:t>
            </w:r>
          </w:p>
        </w:tc>
      </w:tr>
      <w:tr w:rsidR="008E7682" w:rsidRPr="002D0B7B" w:rsidTr="009C5BAC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7682" w:rsidRDefault="008E7682" w:rsidP="002F566A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66A">
              <w:rPr>
                <w:rFonts w:ascii="Times New Roman" w:eastAsia="Calibri" w:hAnsi="Times New Roman" w:cs="Times New Roman"/>
                <w:sz w:val="24"/>
                <w:szCs w:val="24"/>
              </w:rPr>
              <w:t>ЛЕКЦИЯ. Федеральные рабочие программы по учебным предметам</w:t>
            </w:r>
          </w:p>
          <w:p w:rsidR="008E7682" w:rsidRPr="002D0B7B" w:rsidRDefault="008E7682" w:rsidP="009C5BA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содержанием ФОП</w:t>
            </w:r>
          </w:p>
        </w:tc>
        <w:tc>
          <w:tcPr>
            <w:tcW w:w="1276" w:type="dxa"/>
            <w:vMerge w:val="restart"/>
          </w:tcPr>
          <w:p w:rsidR="008E7682" w:rsidRPr="002D0B7B" w:rsidRDefault="000973C6" w:rsidP="002F566A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4530" w:type="dxa"/>
          </w:tcPr>
          <w:p w:rsidR="008E7682" w:rsidRPr="002D0B7B" w:rsidRDefault="008E7682" w:rsidP="002D0B7B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8E7682" w:rsidRPr="002D0B7B" w:rsidRDefault="008E7682" w:rsidP="002F566A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и и </w:t>
            </w: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документов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8E7682" w:rsidRPr="002D0B7B" w:rsidTr="009C5BAC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7682" w:rsidRPr="002D0B7B" w:rsidRDefault="008E7682" w:rsidP="002D0B7B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презентаций и лекций МОДУЛЯ 1.</w:t>
            </w:r>
          </w:p>
        </w:tc>
        <w:tc>
          <w:tcPr>
            <w:tcW w:w="1276" w:type="dxa"/>
            <w:vMerge/>
          </w:tcPr>
          <w:p w:rsidR="008E7682" w:rsidRPr="002D0B7B" w:rsidRDefault="008E7682" w:rsidP="009C5BAC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:rsidR="008E7682" w:rsidRPr="002D0B7B" w:rsidRDefault="008E7682" w:rsidP="002D0B7B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8E7682" w:rsidRPr="002D0B7B" w:rsidRDefault="008E7682" w:rsidP="002D0B7B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>Изучение презентационн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екстовых лекций</w:t>
            </w:r>
          </w:p>
        </w:tc>
      </w:tr>
      <w:tr w:rsidR="002F566A" w:rsidRPr="002D0B7B" w:rsidTr="009C5BAC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566A" w:rsidRDefault="002F566A" w:rsidP="002F566A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F566A">
              <w:rPr>
                <w:rFonts w:ascii="Times New Roman" w:eastAsia="Calibri" w:hAnsi="Times New Roman" w:cs="Times New Roman"/>
                <w:sz w:val="24"/>
                <w:szCs w:val="24"/>
              </w:rPr>
              <w:t>Видеолекция</w:t>
            </w:r>
            <w:proofErr w:type="spellEnd"/>
            <w:r w:rsidRPr="002F56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 История стандартов</w:t>
            </w:r>
          </w:p>
          <w:p w:rsidR="002F566A" w:rsidRDefault="002F566A" w:rsidP="002F566A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566A" w:rsidRDefault="002F566A" w:rsidP="002F566A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F566A">
              <w:rPr>
                <w:rFonts w:ascii="Times New Roman" w:eastAsia="Calibri" w:hAnsi="Times New Roman" w:cs="Times New Roman"/>
                <w:sz w:val="24"/>
                <w:szCs w:val="24"/>
              </w:rPr>
              <w:t>Видеолекция</w:t>
            </w:r>
            <w:proofErr w:type="spellEnd"/>
            <w:r w:rsidRPr="002F56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 Исследования внедрения ФГОС СОО</w:t>
            </w:r>
          </w:p>
          <w:p w:rsidR="002F566A" w:rsidRDefault="002F566A" w:rsidP="002F566A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566A" w:rsidRDefault="002F566A" w:rsidP="002F566A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F566A">
              <w:rPr>
                <w:rFonts w:ascii="Times New Roman" w:eastAsia="Calibri" w:hAnsi="Times New Roman" w:cs="Times New Roman"/>
                <w:sz w:val="24"/>
                <w:szCs w:val="24"/>
              </w:rPr>
              <w:t>Видеолекция</w:t>
            </w:r>
            <w:proofErr w:type="spellEnd"/>
            <w:r w:rsidRPr="002F56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 Возможности практической реализации ФГОС СОО</w:t>
            </w:r>
          </w:p>
          <w:p w:rsidR="002F566A" w:rsidRDefault="002F566A" w:rsidP="002D0B7B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566A" w:rsidRDefault="000973C6" w:rsidP="008E7682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4530" w:type="dxa"/>
          </w:tcPr>
          <w:p w:rsidR="009C5BAC" w:rsidRPr="002D0B7B" w:rsidRDefault="009C5BAC" w:rsidP="009C5BAC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2F566A" w:rsidRPr="002D0B7B" w:rsidRDefault="009C5BAC" w:rsidP="009C5BAC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корот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ций</w:t>
            </w:r>
            <w:proofErr w:type="spellEnd"/>
          </w:p>
        </w:tc>
      </w:tr>
      <w:tr w:rsidR="00742976" w:rsidRPr="002D0B7B" w:rsidTr="009C5BAC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566A" w:rsidRDefault="002F566A" w:rsidP="002F566A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F566A">
              <w:rPr>
                <w:rFonts w:ascii="Times New Roman" w:eastAsia="Calibri" w:hAnsi="Times New Roman" w:cs="Times New Roman"/>
                <w:sz w:val="24"/>
                <w:szCs w:val="24"/>
              </w:rPr>
              <w:t>Видеолекция</w:t>
            </w:r>
            <w:proofErr w:type="spellEnd"/>
            <w:r w:rsidRPr="002F56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 Особенности разработки ООП-1</w:t>
            </w:r>
          </w:p>
          <w:p w:rsidR="002F566A" w:rsidRDefault="002F566A" w:rsidP="002F566A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566A" w:rsidRDefault="002F566A" w:rsidP="002F566A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F566A">
              <w:rPr>
                <w:rFonts w:ascii="Times New Roman" w:eastAsia="Calibri" w:hAnsi="Times New Roman" w:cs="Times New Roman"/>
                <w:sz w:val="24"/>
                <w:szCs w:val="24"/>
              </w:rPr>
              <w:t>Видеолекция</w:t>
            </w:r>
            <w:proofErr w:type="spellEnd"/>
            <w:r w:rsidRPr="002F56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. ФООП</w:t>
            </w:r>
          </w:p>
          <w:p w:rsidR="002F566A" w:rsidRDefault="002F566A" w:rsidP="002F566A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566A" w:rsidRDefault="002F566A" w:rsidP="002F566A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F566A">
              <w:rPr>
                <w:rFonts w:ascii="Times New Roman" w:eastAsia="Calibri" w:hAnsi="Times New Roman" w:cs="Times New Roman"/>
                <w:sz w:val="24"/>
                <w:szCs w:val="24"/>
              </w:rPr>
              <w:t>Видеолекция</w:t>
            </w:r>
            <w:proofErr w:type="spellEnd"/>
            <w:r w:rsidRPr="002F56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. Особенности разработки ООП-2</w:t>
            </w:r>
          </w:p>
          <w:p w:rsidR="00742976" w:rsidRPr="002D0B7B" w:rsidRDefault="00742976" w:rsidP="002F566A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2976" w:rsidRPr="002D0B7B" w:rsidRDefault="000973C6" w:rsidP="008E7682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сентября</w:t>
            </w:r>
          </w:p>
        </w:tc>
        <w:tc>
          <w:tcPr>
            <w:tcW w:w="4530" w:type="dxa"/>
          </w:tcPr>
          <w:p w:rsidR="001338CA" w:rsidRPr="002D0B7B" w:rsidRDefault="001338CA" w:rsidP="001338CA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742976" w:rsidRPr="002D0B7B" w:rsidRDefault="001338CA" w:rsidP="001338CA">
            <w:pPr>
              <w:tabs>
                <w:tab w:val="left" w:pos="7513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корот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ций</w:t>
            </w:r>
            <w:proofErr w:type="spellEnd"/>
          </w:p>
        </w:tc>
      </w:tr>
      <w:tr w:rsidR="00742976" w:rsidRPr="002D0B7B" w:rsidTr="009C5BAC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2976" w:rsidRPr="002D0B7B" w:rsidRDefault="009C5BAC" w:rsidP="002D0B7B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BAC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ОЕ ТЕСТИРОВАНИЕ ПО МОДУЛ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5B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42976" w:rsidRPr="002D0B7B" w:rsidRDefault="000973C6" w:rsidP="008E7682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 16 сентября</w:t>
            </w:r>
          </w:p>
        </w:tc>
        <w:tc>
          <w:tcPr>
            <w:tcW w:w="4530" w:type="dxa"/>
          </w:tcPr>
          <w:p w:rsidR="00E96BD0" w:rsidRPr="002D0B7B" w:rsidRDefault="00E96BD0" w:rsidP="00E96BD0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E96BD0" w:rsidRDefault="009C5BAC" w:rsidP="00E96BD0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тестирования</w:t>
            </w:r>
          </w:p>
          <w:p w:rsidR="0085368F" w:rsidRDefault="0085368F" w:rsidP="0085368F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тестирования – 1 час, </w:t>
            </w:r>
          </w:p>
          <w:p w:rsidR="0085368F" w:rsidRDefault="0085368F" w:rsidP="0085368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пытки для прохождения</w:t>
            </w:r>
          </w:p>
          <w:p w:rsidR="00742976" w:rsidRPr="00C776EA" w:rsidRDefault="00742976" w:rsidP="00C776EA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673" w:rsidRPr="002D0B7B" w:rsidTr="00670E84">
        <w:tc>
          <w:tcPr>
            <w:tcW w:w="9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42673" w:rsidRPr="00142673" w:rsidRDefault="00142673" w:rsidP="00142673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673">
              <w:rPr>
                <w:rFonts w:ascii="Times New Roman" w:hAnsi="Times New Roman" w:cs="Times New Roman"/>
                <w:b/>
                <w:sz w:val="24"/>
                <w:szCs w:val="24"/>
              </w:rPr>
              <w:t>МОДУЛЬ 2. Обеспечение реализации программы воспитания в условиях реализации обновленных ФГОС и ФООП общего образования</w:t>
            </w:r>
          </w:p>
        </w:tc>
      </w:tr>
      <w:tr w:rsidR="00742976" w:rsidRPr="002D0B7B" w:rsidTr="009C5BAC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2976" w:rsidRPr="002D0B7B" w:rsidRDefault="00142673" w:rsidP="002D0B7B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учение презентаций и лекций МОДУЛЯ 1.</w:t>
            </w:r>
          </w:p>
        </w:tc>
        <w:tc>
          <w:tcPr>
            <w:tcW w:w="1276" w:type="dxa"/>
          </w:tcPr>
          <w:p w:rsidR="00742976" w:rsidRPr="002D0B7B" w:rsidRDefault="000973C6" w:rsidP="000973C6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сентября</w:t>
            </w:r>
          </w:p>
        </w:tc>
        <w:tc>
          <w:tcPr>
            <w:tcW w:w="4530" w:type="dxa"/>
          </w:tcPr>
          <w:p w:rsidR="00C776EA" w:rsidRPr="002D0B7B" w:rsidRDefault="00C776EA" w:rsidP="00C776EA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142673" w:rsidRDefault="00142673" w:rsidP="002D0B7B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>Изучение презентационн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екстовых лекций</w:t>
            </w: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42976" w:rsidRPr="002D0B7B" w:rsidRDefault="00742976" w:rsidP="002D0B7B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</w:p>
          <w:p w:rsidR="00742976" w:rsidRPr="002D0B7B" w:rsidRDefault="00C776EA" w:rsidP="00C776EA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а</w:t>
            </w:r>
            <w:r w:rsidR="00742976" w:rsidRPr="002D0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рагмента урока проф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нального обучения и заполнение экспертной</w:t>
            </w:r>
            <w:r w:rsidR="00742976" w:rsidRPr="002D0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</w:tr>
      <w:tr w:rsidR="00142673" w:rsidRPr="002D0B7B" w:rsidTr="009C5BAC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673" w:rsidRDefault="00142673" w:rsidP="002D0B7B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6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 </w:t>
            </w:r>
            <w:proofErr w:type="spellStart"/>
            <w:r w:rsidRPr="00142673">
              <w:rPr>
                <w:rFonts w:ascii="Times New Roman" w:hAnsi="Times New Roman" w:cs="Times New Roman"/>
                <w:i/>
                <w:sz w:val="24"/>
                <w:szCs w:val="24"/>
              </w:rPr>
              <w:t>No</w:t>
            </w:r>
            <w:proofErr w:type="spellEnd"/>
            <w:r w:rsidRPr="001426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</w:tcPr>
          <w:p w:rsidR="00142673" w:rsidRDefault="000973C6" w:rsidP="000973C6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 сентября</w:t>
            </w:r>
          </w:p>
        </w:tc>
        <w:tc>
          <w:tcPr>
            <w:tcW w:w="4530" w:type="dxa"/>
          </w:tcPr>
          <w:p w:rsidR="00142673" w:rsidRPr="002D0B7B" w:rsidRDefault="00142673" w:rsidP="0014267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</w:p>
          <w:p w:rsidR="00142673" w:rsidRPr="002D0B7B" w:rsidRDefault="00142673" w:rsidP="0014267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 и прикрепить работу</w:t>
            </w:r>
          </w:p>
        </w:tc>
      </w:tr>
      <w:tr w:rsidR="00FD2A0B" w:rsidRPr="002D0B7B" w:rsidTr="009C5BAC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DDA" w:rsidRDefault="00BB2DDA" w:rsidP="00BB2DDA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DDA">
              <w:rPr>
                <w:rFonts w:ascii="Times New Roman" w:hAnsi="Times New Roman" w:cs="Times New Roman"/>
                <w:sz w:val="24"/>
                <w:szCs w:val="24"/>
              </w:rPr>
              <w:t>Видеолекция</w:t>
            </w:r>
            <w:proofErr w:type="spellEnd"/>
            <w:r w:rsidRPr="00BB2DDA">
              <w:rPr>
                <w:rFonts w:ascii="Times New Roman" w:hAnsi="Times New Roman" w:cs="Times New Roman"/>
                <w:sz w:val="24"/>
                <w:szCs w:val="24"/>
              </w:rPr>
              <w:t xml:space="preserve"> 7. Управление системой воспитания общеобразовательной организации в соответствии с обновлёнными ФГОС общего образования. ЧАСТЬ 1</w:t>
            </w:r>
          </w:p>
          <w:p w:rsidR="00BB2DDA" w:rsidRDefault="00BB2DDA" w:rsidP="00BB2DDA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DA" w:rsidRDefault="00BB2DDA" w:rsidP="00BB2DDA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DDA">
              <w:rPr>
                <w:rFonts w:ascii="Times New Roman" w:hAnsi="Times New Roman" w:cs="Times New Roman"/>
                <w:sz w:val="24"/>
                <w:szCs w:val="24"/>
              </w:rPr>
              <w:t>Видеолекция</w:t>
            </w:r>
            <w:proofErr w:type="spellEnd"/>
            <w:r w:rsidRPr="00BB2DDA">
              <w:rPr>
                <w:rFonts w:ascii="Times New Roman" w:hAnsi="Times New Roman" w:cs="Times New Roman"/>
                <w:sz w:val="24"/>
                <w:szCs w:val="24"/>
              </w:rPr>
              <w:t xml:space="preserve"> 8. Управление системой воспитания общеобразовательной организации в соответствии с обновлёнными ФГОС общего образования. ЧАСТЬ 2</w:t>
            </w:r>
          </w:p>
          <w:p w:rsidR="00BB2DDA" w:rsidRDefault="00BB2DDA" w:rsidP="00BB2DDA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A0B" w:rsidRPr="00142673" w:rsidRDefault="00BB2DDA" w:rsidP="00BB2DDA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B2DDA">
              <w:rPr>
                <w:rFonts w:ascii="Times New Roman" w:hAnsi="Times New Roman" w:cs="Times New Roman"/>
                <w:sz w:val="24"/>
                <w:szCs w:val="24"/>
              </w:rPr>
              <w:t>Видеолекция</w:t>
            </w:r>
            <w:proofErr w:type="spellEnd"/>
            <w:r w:rsidRPr="00BB2DDA">
              <w:rPr>
                <w:rFonts w:ascii="Times New Roman" w:hAnsi="Times New Roman" w:cs="Times New Roman"/>
                <w:sz w:val="24"/>
                <w:szCs w:val="24"/>
              </w:rPr>
              <w:t xml:space="preserve"> 9. Управление системой воспитания общеобразовательной организации в соответствии с обновлёнными ФГОС общего образования. ЧАСТЬ 3</w:t>
            </w:r>
          </w:p>
        </w:tc>
        <w:tc>
          <w:tcPr>
            <w:tcW w:w="1276" w:type="dxa"/>
          </w:tcPr>
          <w:p w:rsidR="00FD2A0B" w:rsidRDefault="000973C6" w:rsidP="008E7682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нтября</w:t>
            </w:r>
          </w:p>
        </w:tc>
        <w:tc>
          <w:tcPr>
            <w:tcW w:w="4530" w:type="dxa"/>
          </w:tcPr>
          <w:p w:rsidR="00BB2DDA" w:rsidRPr="002D0B7B" w:rsidRDefault="00BB2DDA" w:rsidP="00BB2DDA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FD2A0B" w:rsidRPr="002D0B7B" w:rsidRDefault="00BB2DDA" w:rsidP="00BB2DDA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корот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ций</w:t>
            </w:r>
            <w:proofErr w:type="spellEnd"/>
          </w:p>
        </w:tc>
      </w:tr>
      <w:tr w:rsidR="003E7B6C" w:rsidRPr="002D0B7B" w:rsidTr="009C5BAC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B6C" w:rsidRPr="002D0B7B" w:rsidRDefault="003E7B6C" w:rsidP="003E7B6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BAC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ОЕ ТЕСТИРОВАНИЕ ПО МОДУЛ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276" w:type="dxa"/>
          </w:tcPr>
          <w:p w:rsidR="003E7B6C" w:rsidRPr="002D0B7B" w:rsidRDefault="000973C6" w:rsidP="008E7682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сентября</w:t>
            </w:r>
          </w:p>
        </w:tc>
        <w:tc>
          <w:tcPr>
            <w:tcW w:w="4530" w:type="dxa"/>
          </w:tcPr>
          <w:p w:rsidR="003E7B6C" w:rsidRPr="002D0B7B" w:rsidRDefault="003E7B6C" w:rsidP="003E7B6C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3E7B6C" w:rsidRDefault="003E7B6C" w:rsidP="003E7B6C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тестирования</w:t>
            </w:r>
          </w:p>
          <w:p w:rsidR="0085368F" w:rsidRDefault="0085368F" w:rsidP="0085368F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тестирования – 1 час, </w:t>
            </w:r>
          </w:p>
          <w:p w:rsidR="0085368F" w:rsidRDefault="0085368F" w:rsidP="003E7B6C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пытки для прохождения</w:t>
            </w:r>
          </w:p>
          <w:p w:rsidR="003E7B6C" w:rsidRPr="00C776EA" w:rsidRDefault="003E7B6C" w:rsidP="003E7B6C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460" w:rsidRPr="002D0B7B" w:rsidTr="00702F97">
        <w:tc>
          <w:tcPr>
            <w:tcW w:w="9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93460" w:rsidRPr="00393460" w:rsidRDefault="00393460" w:rsidP="00393460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460">
              <w:rPr>
                <w:rFonts w:ascii="Times New Roman" w:hAnsi="Times New Roman" w:cs="Times New Roman"/>
                <w:b/>
                <w:sz w:val="24"/>
                <w:szCs w:val="24"/>
              </w:rPr>
              <w:t>МОДУЛЬ 3. Обеспечение реализации требований ФГОС к условиям реализации основных образовательных программ</w:t>
            </w:r>
          </w:p>
        </w:tc>
      </w:tr>
      <w:tr w:rsidR="009B60D6" w:rsidRPr="002D0B7B" w:rsidTr="009C5BAC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0D6" w:rsidRPr="002D0B7B" w:rsidRDefault="009B60D6" w:rsidP="009B60D6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презентаций и лекций МОДУЛЯ 3.</w:t>
            </w:r>
          </w:p>
        </w:tc>
        <w:tc>
          <w:tcPr>
            <w:tcW w:w="1276" w:type="dxa"/>
          </w:tcPr>
          <w:p w:rsidR="009B60D6" w:rsidRPr="002D0B7B" w:rsidRDefault="000973C6" w:rsidP="000973C6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сентября</w:t>
            </w:r>
          </w:p>
        </w:tc>
        <w:tc>
          <w:tcPr>
            <w:tcW w:w="4530" w:type="dxa"/>
          </w:tcPr>
          <w:p w:rsidR="009B60D6" w:rsidRPr="002D0B7B" w:rsidRDefault="009B60D6" w:rsidP="009B60D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9B60D6" w:rsidRPr="002D0B7B" w:rsidRDefault="009B60D6" w:rsidP="009B60D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>Изучение презентационн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екстовых лекций</w:t>
            </w:r>
          </w:p>
        </w:tc>
      </w:tr>
      <w:tr w:rsidR="009B60D6" w:rsidRPr="002D0B7B" w:rsidTr="009C5BAC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8CA" w:rsidRDefault="001338CA" w:rsidP="001338CA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38CA">
              <w:rPr>
                <w:rFonts w:ascii="Times New Roman" w:eastAsia="Calibri" w:hAnsi="Times New Roman" w:cs="Times New Roman"/>
                <w:sz w:val="24"/>
                <w:szCs w:val="24"/>
              </w:rPr>
              <w:t>Видеолекция</w:t>
            </w:r>
            <w:proofErr w:type="spellEnd"/>
            <w:r w:rsidRPr="001338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. Обеспечение реализации требований ФГОС к условиям реализации основных общеобразовательных программ</w:t>
            </w:r>
          </w:p>
          <w:p w:rsidR="001338CA" w:rsidRDefault="001338CA" w:rsidP="001338CA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38CA" w:rsidRDefault="001338CA" w:rsidP="001338CA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38CA">
              <w:rPr>
                <w:rFonts w:ascii="Times New Roman" w:eastAsia="Calibri" w:hAnsi="Times New Roman" w:cs="Times New Roman"/>
                <w:sz w:val="24"/>
                <w:szCs w:val="24"/>
              </w:rPr>
              <w:t>Видеолекция</w:t>
            </w:r>
            <w:proofErr w:type="spellEnd"/>
            <w:r w:rsidRPr="001338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. Основная образовательная программа: подходы и разработка</w:t>
            </w:r>
          </w:p>
          <w:p w:rsidR="001338CA" w:rsidRDefault="001338CA" w:rsidP="001338CA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38CA" w:rsidRDefault="001338CA" w:rsidP="001338CA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38CA">
              <w:rPr>
                <w:rFonts w:ascii="Times New Roman" w:eastAsia="Calibri" w:hAnsi="Times New Roman" w:cs="Times New Roman"/>
                <w:sz w:val="24"/>
                <w:szCs w:val="24"/>
              </w:rPr>
              <w:t>Видеолекция</w:t>
            </w:r>
            <w:proofErr w:type="spellEnd"/>
            <w:r w:rsidRPr="001338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. Организация методического сопровождения педагогов </w:t>
            </w:r>
            <w:r w:rsidRPr="001338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образовательных организаций</w:t>
            </w:r>
          </w:p>
          <w:p w:rsidR="001338CA" w:rsidRDefault="001338CA" w:rsidP="001338CA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38CA" w:rsidRDefault="001338CA" w:rsidP="001338CA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38CA">
              <w:rPr>
                <w:rFonts w:ascii="Times New Roman" w:eastAsia="Calibri" w:hAnsi="Times New Roman" w:cs="Times New Roman"/>
                <w:sz w:val="24"/>
                <w:szCs w:val="24"/>
              </w:rPr>
              <w:t>Видеолекция</w:t>
            </w:r>
            <w:proofErr w:type="spellEnd"/>
            <w:r w:rsidRPr="001338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. индивидуальный образовательный маршрут – персонифицированный инструмент профессионального роста</w:t>
            </w:r>
          </w:p>
          <w:p w:rsidR="001338CA" w:rsidRDefault="001338CA" w:rsidP="001338CA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0D6" w:rsidRPr="009C5BAC" w:rsidRDefault="001338CA" w:rsidP="001338CA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38CA">
              <w:rPr>
                <w:rFonts w:ascii="Times New Roman" w:eastAsia="Calibri" w:hAnsi="Times New Roman" w:cs="Times New Roman"/>
                <w:sz w:val="24"/>
                <w:szCs w:val="24"/>
              </w:rPr>
              <w:t>Видеолекция</w:t>
            </w:r>
            <w:proofErr w:type="spellEnd"/>
            <w:r w:rsidRPr="001338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. Цифровая трансформация образования. Цифровая образовательная среда – новые возможности развития детей и взрослых. ФГИС "Моя школа"</w:t>
            </w:r>
          </w:p>
        </w:tc>
        <w:tc>
          <w:tcPr>
            <w:tcW w:w="1276" w:type="dxa"/>
          </w:tcPr>
          <w:p w:rsidR="009B60D6" w:rsidRDefault="000973C6" w:rsidP="000973C6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сентября</w:t>
            </w:r>
          </w:p>
        </w:tc>
        <w:tc>
          <w:tcPr>
            <w:tcW w:w="4530" w:type="dxa"/>
          </w:tcPr>
          <w:p w:rsidR="001338CA" w:rsidRPr="002D0B7B" w:rsidRDefault="001338CA" w:rsidP="001338CA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9B60D6" w:rsidRPr="002D0B7B" w:rsidRDefault="001338CA" w:rsidP="001338CA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корот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ций</w:t>
            </w:r>
            <w:proofErr w:type="spellEnd"/>
          </w:p>
        </w:tc>
      </w:tr>
      <w:tr w:rsidR="008E7682" w:rsidRPr="002D0B7B" w:rsidTr="009C5BAC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7682" w:rsidRPr="00CB6D87" w:rsidRDefault="008E7682" w:rsidP="00CB6D87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B6D8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актическая работа </w:t>
            </w:r>
            <w:proofErr w:type="spellStart"/>
            <w:r w:rsidRPr="00CB6D8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No</w:t>
            </w:r>
            <w:proofErr w:type="spellEnd"/>
            <w:r w:rsidRPr="00CB6D8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2</w:t>
            </w:r>
          </w:p>
        </w:tc>
        <w:tc>
          <w:tcPr>
            <w:tcW w:w="1276" w:type="dxa"/>
            <w:vMerge w:val="restart"/>
          </w:tcPr>
          <w:p w:rsidR="000973C6" w:rsidRDefault="000973C6" w:rsidP="008E7682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8E7682" w:rsidRDefault="000973C6" w:rsidP="008E7682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4530" w:type="dxa"/>
          </w:tcPr>
          <w:p w:rsidR="008E7682" w:rsidRPr="002D0B7B" w:rsidRDefault="008E7682" w:rsidP="00CB6D87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</w:p>
          <w:p w:rsidR="008E7682" w:rsidRPr="002D0B7B" w:rsidRDefault="008E7682" w:rsidP="00CB6D87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 и прикрепить работу</w:t>
            </w:r>
          </w:p>
        </w:tc>
      </w:tr>
      <w:tr w:rsidR="008E7682" w:rsidRPr="002D0B7B" w:rsidTr="009C5BAC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7682" w:rsidRPr="002D0B7B" w:rsidRDefault="008E7682" w:rsidP="00CB6D87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BAC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ОЕ ТЕСТИРОВАНИЕ ПО МОДУЛ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276" w:type="dxa"/>
            <w:vMerge/>
          </w:tcPr>
          <w:p w:rsidR="008E7682" w:rsidRPr="002D0B7B" w:rsidRDefault="008E7682" w:rsidP="00CB6D87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:rsidR="008E7682" w:rsidRPr="002D0B7B" w:rsidRDefault="008E7682" w:rsidP="00CB6D87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8E7682" w:rsidRDefault="008E7682" w:rsidP="00CB6D87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тестирования</w:t>
            </w:r>
          </w:p>
          <w:p w:rsidR="008E7682" w:rsidRDefault="008E7682" w:rsidP="0085368F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тестирования – 1 час, </w:t>
            </w:r>
          </w:p>
          <w:p w:rsidR="008E7682" w:rsidRDefault="008E7682" w:rsidP="00CB6D87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пытки для прохождения</w:t>
            </w:r>
          </w:p>
          <w:p w:rsidR="008E7682" w:rsidRPr="00C776EA" w:rsidRDefault="008E7682" w:rsidP="00CB6D87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C5B" w:rsidRPr="002D0B7B" w:rsidTr="009C5BAC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C5B" w:rsidRPr="009C5BAC" w:rsidRDefault="00C94C5B" w:rsidP="00CB6D87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C5B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276" w:type="dxa"/>
          </w:tcPr>
          <w:p w:rsidR="00C94C5B" w:rsidRDefault="000973C6" w:rsidP="000973C6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 30</w:t>
            </w:r>
            <w:r w:rsidR="00C94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4530" w:type="dxa"/>
          </w:tcPr>
          <w:p w:rsidR="00C94C5B" w:rsidRPr="002D0B7B" w:rsidRDefault="00C94C5B" w:rsidP="00C94C5B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C94C5B" w:rsidRDefault="00C94C5B" w:rsidP="00C94C5B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итогового тестирования</w:t>
            </w:r>
          </w:p>
          <w:p w:rsidR="0085368F" w:rsidRDefault="0085368F" w:rsidP="0085368F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тестирования – 1 час, </w:t>
            </w:r>
          </w:p>
          <w:p w:rsidR="0085368F" w:rsidRDefault="0085368F" w:rsidP="00C94C5B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пытки для прохождения</w:t>
            </w:r>
          </w:p>
          <w:p w:rsidR="00C94C5B" w:rsidRPr="002D0B7B" w:rsidRDefault="00C94C5B" w:rsidP="00CB6D87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2D0B7B" w:rsidRPr="002D0B7B" w:rsidRDefault="002D0B7B" w:rsidP="002D0B7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451FA" w:rsidRPr="00C94C5B" w:rsidRDefault="009451FA" w:rsidP="009451FA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4C5B">
        <w:rPr>
          <w:rFonts w:ascii="Times New Roman" w:hAnsi="Times New Roman" w:cs="Times New Roman"/>
          <w:sz w:val="24"/>
          <w:szCs w:val="24"/>
        </w:rPr>
        <w:t>Для консультации Вы всегда можете обратиться к тьютору Вашего района,</w:t>
      </w:r>
    </w:p>
    <w:p w:rsidR="009451FA" w:rsidRDefault="009451FA" w:rsidP="009451FA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4C5B">
        <w:rPr>
          <w:rFonts w:ascii="Times New Roman" w:hAnsi="Times New Roman" w:cs="Times New Roman"/>
          <w:sz w:val="24"/>
          <w:szCs w:val="24"/>
        </w:rPr>
        <w:t xml:space="preserve">контактные данные тьюторов размещены в вашем личном кабинете в разделе «Индивидуальный образовательный маршрут» и по ссылке </w:t>
      </w:r>
    </w:p>
    <w:p w:rsidR="009451FA" w:rsidRDefault="009451FA" w:rsidP="009451FA">
      <w:pPr>
        <w:tabs>
          <w:tab w:val="left" w:pos="993"/>
        </w:tabs>
        <w:spacing w:after="0" w:line="240" w:lineRule="auto"/>
        <w:contextualSpacing/>
        <w:jc w:val="center"/>
        <w:rPr>
          <w:rStyle w:val="a5"/>
          <w:rFonts w:ascii="Times New Roman" w:hAnsi="Times New Roman" w:cs="Times New Roman"/>
          <w:sz w:val="24"/>
          <w:szCs w:val="24"/>
        </w:rPr>
      </w:pPr>
      <w:hyperlink r:id="rId6" w:history="1">
        <w:r w:rsidRPr="00C94C5B">
          <w:rPr>
            <w:rStyle w:val="a5"/>
            <w:rFonts w:ascii="Times New Roman" w:hAnsi="Times New Roman" w:cs="Times New Roman"/>
            <w:sz w:val="24"/>
            <w:szCs w:val="24"/>
          </w:rPr>
          <w:t>https://spbappo.ru/sotrudniki-tsnppm/</w:t>
        </w:r>
      </w:hyperlink>
    </w:p>
    <w:p w:rsidR="000973C6" w:rsidRDefault="000973C6" w:rsidP="000973C6">
      <w:pPr>
        <w:tabs>
          <w:tab w:val="left" w:pos="993"/>
        </w:tabs>
        <w:spacing w:after="0" w:line="240" w:lineRule="auto"/>
        <w:contextualSpacing/>
        <w:jc w:val="center"/>
        <w:rPr>
          <w:rStyle w:val="a5"/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973C6" w:rsidRDefault="000973C6" w:rsidP="000973C6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а на курс </w:t>
      </w:r>
      <w:hyperlink r:id="rId7" w:history="1">
        <w:r w:rsidR="00E60901" w:rsidRPr="00B96045">
          <w:rPr>
            <w:rStyle w:val="a5"/>
            <w:rFonts w:ascii="Times New Roman" w:hAnsi="Times New Roman" w:cs="Times New Roman"/>
            <w:sz w:val="24"/>
            <w:szCs w:val="24"/>
          </w:rPr>
          <w:t>https://iom.spbappo.ru/course/view.php?id=3481</w:t>
        </w:r>
      </w:hyperlink>
      <w:r w:rsidR="00E609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59A8" w:rsidRDefault="003D59A8" w:rsidP="000973C6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D59A8" w:rsidRPr="00C94C5B" w:rsidRDefault="003D59A8" w:rsidP="000973C6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94C5B" w:rsidRPr="002D0B7B" w:rsidRDefault="00C94C5B" w:rsidP="000973C6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4D8" w:rsidRDefault="00CA6B88" w:rsidP="006D2FF2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B7B">
        <w:rPr>
          <w:rFonts w:ascii="Times New Roman" w:hAnsi="Times New Roman" w:cs="Times New Roman"/>
          <w:b/>
          <w:sz w:val="24"/>
          <w:szCs w:val="24"/>
        </w:rPr>
        <w:t xml:space="preserve">Успешного освоения </w:t>
      </w:r>
      <w:r w:rsidR="00C00F34" w:rsidRPr="002D0B7B">
        <w:rPr>
          <w:rFonts w:ascii="Times New Roman" w:hAnsi="Times New Roman" w:cs="Times New Roman"/>
          <w:b/>
          <w:sz w:val="24"/>
          <w:szCs w:val="24"/>
        </w:rPr>
        <w:t>курса</w:t>
      </w:r>
      <w:r w:rsidRPr="002D0B7B">
        <w:rPr>
          <w:rFonts w:ascii="Times New Roman" w:hAnsi="Times New Roman" w:cs="Times New Roman"/>
          <w:b/>
          <w:sz w:val="24"/>
          <w:szCs w:val="24"/>
        </w:rPr>
        <w:t>!</w:t>
      </w:r>
    </w:p>
    <w:p w:rsidR="003714D8" w:rsidRDefault="003714D8" w:rsidP="006D2FF2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4D8" w:rsidRDefault="003714D8" w:rsidP="006D2FF2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4D8" w:rsidRDefault="003714D8" w:rsidP="006D2FF2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4D8" w:rsidRDefault="003714D8" w:rsidP="006D2FF2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4D8" w:rsidRDefault="003714D8" w:rsidP="006D2FF2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4D8" w:rsidRDefault="003714D8" w:rsidP="006D2FF2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4D8" w:rsidRDefault="003714D8" w:rsidP="006D2FF2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4D8" w:rsidRDefault="003714D8" w:rsidP="006D2FF2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4D8" w:rsidRDefault="003714D8" w:rsidP="006D2FF2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4D8" w:rsidRDefault="003714D8" w:rsidP="006D2FF2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4D8" w:rsidRDefault="003714D8" w:rsidP="006D2FF2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4D8" w:rsidRDefault="003714D8" w:rsidP="006D2FF2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714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19E6"/>
    <w:multiLevelType w:val="hybridMultilevel"/>
    <w:tmpl w:val="403235FC"/>
    <w:lvl w:ilvl="0" w:tplc="34307F8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C177B64"/>
    <w:multiLevelType w:val="hybridMultilevel"/>
    <w:tmpl w:val="18C8F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92C2D"/>
    <w:multiLevelType w:val="hybridMultilevel"/>
    <w:tmpl w:val="5B8EB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037CA"/>
    <w:multiLevelType w:val="hybridMultilevel"/>
    <w:tmpl w:val="1E32E45A"/>
    <w:lvl w:ilvl="0" w:tplc="EB12A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AEBA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387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A2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90D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F09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2CB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C4F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1EB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2C8"/>
    <w:rsid w:val="000201E6"/>
    <w:rsid w:val="00052FC2"/>
    <w:rsid w:val="00084A9A"/>
    <w:rsid w:val="000973C6"/>
    <w:rsid w:val="000C0828"/>
    <w:rsid w:val="000D2E5D"/>
    <w:rsid w:val="001338CA"/>
    <w:rsid w:val="00142673"/>
    <w:rsid w:val="00145EBA"/>
    <w:rsid w:val="001F232C"/>
    <w:rsid w:val="00215208"/>
    <w:rsid w:val="0025468B"/>
    <w:rsid w:val="002A10F3"/>
    <w:rsid w:val="002D0B7B"/>
    <w:rsid w:val="002F566A"/>
    <w:rsid w:val="00326F01"/>
    <w:rsid w:val="003714D8"/>
    <w:rsid w:val="00393460"/>
    <w:rsid w:val="003D59A8"/>
    <w:rsid w:val="003E5275"/>
    <w:rsid w:val="003E7B6C"/>
    <w:rsid w:val="003F5E40"/>
    <w:rsid w:val="00411BEB"/>
    <w:rsid w:val="00477319"/>
    <w:rsid w:val="004B028E"/>
    <w:rsid w:val="004C5E7C"/>
    <w:rsid w:val="004F4B30"/>
    <w:rsid w:val="00510B05"/>
    <w:rsid w:val="005E3C20"/>
    <w:rsid w:val="00617C29"/>
    <w:rsid w:val="006628A9"/>
    <w:rsid w:val="006725DC"/>
    <w:rsid w:val="006A3FC6"/>
    <w:rsid w:val="006D021A"/>
    <w:rsid w:val="006D1BB0"/>
    <w:rsid w:val="006D2FF2"/>
    <w:rsid w:val="006E4EF8"/>
    <w:rsid w:val="00727C21"/>
    <w:rsid w:val="00742976"/>
    <w:rsid w:val="00751BCF"/>
    <w:rsid w:val="00754F26"/>
    <w:rsid w:val="00775751"/>
    <w:rsid w:val="007D36FA"/>
    <w:rsid w:val="0085368F"/>
    <w:rsid w:val="00873325"/>
    <w:rsid w:val="008A1870"/>
    <w:rsid w:val="008B5726"/>
    <w:rsid w:val="008E7682"/>
    <w:rsid w:val="00926411"/>
    <w:rsid w:val="00934578"/>
    <w:rsid w:val="009451FA"/>
    <w:rsid w:val="00981B8D"/>
    <w:rsid w:val="009B525F"/>
    <w:rsid w:val="009B60D6"/>
    <w:rsid w:val="009C5BAC"/>
    <w:rsid w:val="009D3B9A"/>
    <w:rsid w:val="00A17337"/>
    <w:rsid w:val="00B032C8"/>
    <w:rsid w:val="00B22EB1"/>
    <w:rsid w:val="00B3323E"/>
    <w:rsid w:val="00B828E2"/>
    <w:rsid w:val="00B91D8B"/>
    <w:rsid w:val="00BA67BF"/>
    <w:rsid w:val="00BB2DDA"/>
    <w:rsid w:val="00BB714E"/>
    <w:rsid w:val="00BD1869"/>
    <w:rsid w:val="00C00F34"/>
    <w:rsid w:val="00C33A11"/>
    <w:rsid w:val="00C66646"/>
    <w:rsid w:val="00C776EA"/>
    <w:rsid w:val="00C94C5B"/>
    <w:rsid w:val="00CA6B88"/>
    <w:rsid w:val="00CB6D87"/>
    <w:rsid w:val="00D2335E"/>
    <w:rsid w:val="00D2728B"/>
    <w:rsid w:val="00D4667B"/>
    <w:rsid w:val="00D52053"/>
    <w:rsid w:val="00D549A2"/>
    <w:rsid w:val="00E60901"/>
    <w:rsid w:val="00E64336"/>
    <w:rsid w:val="00E85B18"/>
    <w:rsid w:val="00E96BD0"/>
    <w:rsid w:val="00EB1636"/>
    <w:rsid w:val="00EC713A"/>
    <w:rsid w:val="00EF66F7"/>
    <w:rsid w:val="00EF6F7A"/>
    <w:rsid w:val="00F06EEE"/>
    <w:rsid w:val="00FC7F72"/>
    <w:rsid w:val="00FD2A0B"/>
    <w:rsid w:val="00FF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42C5B6-B8DE-4B3E-9E3B-89773DDBF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6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527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C082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C0828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D0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02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1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2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om.spbappo.ru/course/view.php?id=34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bappo.ru/sotrudniki-tsnpp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26E0E-83E0-492D-A3A5-FBA94A2F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ppo</dc:creator>
  <cp:lastModifiedBy>Малыхина Светлана Анатольевна</cp:lastModifiedBy>
  <cp:revision>5</cp:revision>
  <cp:lastPrinted>2020-01-15T08:57:00Z</cp:lastPrinted>
  <dcterms:created xsi:type="dcterms:W3CDTF">2024-09-10T06:40:00Z</dcterms:created>
  <dcterms:modified xsi:type="dcterms:W3CDTF">2024-09-10T07:08:00Z</dcterms:modified>
</cp:coreProperties>
</file>